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10" w:rsidRPr="006D7110" w:rsidRDefault="006D7110" w:rsidP="006D7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6D7110" w:rsidRPr="006D7110" w:rsidRDefault="006D7110" w:rsidP="006D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110" w:rsidRPr="006D7110" w:rsidRDefault="006D7110" w:rsidP="006D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110" w:rsidRPr="006D7110" w:rsidRDefault="006D7110" w:rsidP="006D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110" w:rsidRPr="006D7110" w:rsidRDefault="006D7110" w:rsidP="006D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110" w:rsidRPr="006D7110" w:rsidRDefault="006D7110" w:rsidP="006D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6D7110" w:rsidRPr="006D7110" w:rsidRDefault="006D7110" w:rsidP="006D7110">
      <w:pPr>
        <w:jc w:val="center"/>
      </w:pPr>
    </w:p>
    <w:p w:rsidR="006D7110" w:rsidRDefault="006D7110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110" w:rsidRDefault="006D711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110" w:rsidRDefault="006D7110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110" w:rsidRDefault="006D711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4DD" w:rsidRDefault="006D74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F4D" w:rsidRPr="00C57F4D" w:rsidRDefault="00C57F4D" w:rsidP="00882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нас ежедневно сталкивается с разнообразными проявлениями социально нежелательного поведения - агрессией, вредными привычками, противозаконными действиями... Е.В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новска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Д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ее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А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а, В.П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щенко, Л.В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, В.А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ецкий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Д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енко, Г.М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 и другие специалисты, занимающиеся подобными проблемами, многие годы ищут ответы на ряд вопросов. Каковы причины такого поведения? Что заставляет человека вновь причинять вред себе и окружающим? Как избежать этого? Наконец, правомерно ли использование термина «отклоняющееся поведение»?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лоняющееся, поведение вызывает живой интерес у психологов, врачей, педагогов, работников правоохранительных органов, социологов, философов. Тема отклоняющееся поведения носит междисциплинарный и дискуссионный характер. Сопряжённость термина с понятием «социальная норма» многократно усложняет проблему, поскольку границы нормы весьма условны, а человека абсолютно нормального по всем показателям просто не существует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подходов проявляется и при решении таких практических задач, как диагностика отклоняющегося поведения личности, его профилактика и преодоление в ходе оказания социально-психологической помощ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яющееся поведение занимает свою собственную нишу в ряду психических феноменов. Оно существует наряду с такими явлениями, как психические заболевания, патологические состояния, неврозы, психосоматические расстройства и т.д. Данные феномены рассматриваются с точки зрения медицинской нормы на оси «здоровье - предболезнь - болезнь». Отклоняющееся поведение выражает социально-психологический статус личности на оси «социализация -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оляция».</w:t>
      </w:r>
    </w:p>
    <w:p w:rsidR="00C57F4D" w:rsidRPr="00C57F4D" w:rsidRDefault="00C57F4D" w:rsidP="007B3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ая сложность определения изучаемого понятия обусловлена, прежде всего, его междисциплинарным характером. В настоящее время термин используется в двух основных значениях. В значении «проступок, действия человека, не соответствующие официально установленным или фактически сложившимся в данном обществе нормам». В значении «социальное явление, выражающееся в относительно массовых и устойчивых формах человеческой деятельности, не соответствующих официально установленным или фактически сложившимся в данном обществе нормам и ожиданиям»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ни двух тысячелетий, в условиях глубоких социальных перемен, происходящих в России, идёт перестройка психологии человека, его взглядов, убеждений, привычек, нравственных ценностей и социальных ролей. И если для, одних такие преобразования проходят сравнительно легко, то для других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и становятся личной трагедией, приводя к депрессии, дискомфорту, стрессам, алкоголизму, наркомании, бродяжничеству, социальной деградации, правонарушениям. Это особенно опасно, когда к описанной категории людей относятся несовершеннолетние. Они в большей степени, чем взрослые, испытывают трудности в деятельности, общении и самоопределении в социуме, что, в свою очередь, замедляет их личностное развит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государственной социальной политики по улучшению положения детей в стране - преодолеть нарастание негативных тенденций и обеспечить необходимые предпосылки полноценного физического, интеллектуального, духовного, нравственного и социального развития молодого поколения, реализуя тем самым и конституционные нормы, и международные обязательства России перед мировым сообществом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ктуальности данной темы выдвигается проблема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ы особенности психического развития подростков с отклонениями в поведении и психолого-педагогической коррекции отклоняющегося поведения подростков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выступает процесс определения особенностей психического развития подростков с отклонениями в поведении и процесс организации коррекционно-педагогической работы с подростками с отклонениями в поведен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 - методы, формы, педагогические условия, содержание коррекционно-педагогической работы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сследования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е теоретического исследования определить особенности психического развития подростков и особенности психолого-педагогической коррекции отклоняющегося поведения подростков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намеченной цели необходимо решить следующие задачи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Изучить состояние проблемы: особенности психического развития подростков с отклонениями в поведении в психолого-педагогической теории и практик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Определить роль и место психолого-педагогической коррекции отклоняющегося поведения подростков в учебно-воспитательном процесс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Классифицировать наиболее эффективные методы психолого-педагогической коррекции отклоняющегося повед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 Проверить эффективность использования разнообразных методов психолого-педагогической коррекции отклоняющегося поведения подростков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Составить рекомендации для социальных педагогов по использованию наиболее эффективных методов психолого-педагогической коррекц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ыше изложенного выдвигается гипотеза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если выявить и знать особенности психического развития подростков с отклонениями в поведении, использовать эффективные методы, формы психолого-педагогической коррекции отклоняющегося поведения подростков, то будет прослеживаться тенденция к снижению числа подростков с отклонениями в поведен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сследования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анализ, синтез, классификация, сравнение, практическая коррекц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сследования - выявление, апробирование эффективных методов практической коррекц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- рекомендации для социального педагога.</w:t>
      </w: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F4D" w:rsidRPr="007B3546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. Психолого-педагогическая сущность отклоняющегося поведения подростков</w:t>
      </w: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Поведение как психологическая категория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данного раздела является определение понятия «отклоняющееся поведение личности». Определить понятие - значит раскрыть его содержание через род - подведение определяемого понятия под более широкое по объёму родовое понятие. Отклоняющееся поведение - это прежде всего некая форма поведения личности, ему присущи все основные свойства человеческого поведения, с рассмотрения которых мы и начнём свой анализ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сихологии термин поведение широко используется для обозначения вида и уровня активности человека, наряду с такими проявлениями, как деятельность, созерцание, познание, общение. Научные представления о человеческом поведении получили особенно яркое развитие в начале 20 века, с того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хевиористы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или его предметом психологической науки. Первоначально под поведением понимали любые внешне наблюдаемые реакции индивида (двигательные, вегетативные, речевые), функционирующие по схеме «стимул - реакция». По мере накопления эмпирических данных пони мание природы человеческого поведения всё более углублялось. Уже в 1931 г. один из основоположников поведенческой психологии - Джон Уотсон - говорил о поведении как о «непрерывном потоке активности, возникающей в момент оплодотворения яйца и становящейся всё более сложной по мере развития организма»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понимание поведения выходит далеко за рамки совокупности реакций на внешний стимул. Так, в психологическом словаре поведение определяется как «присущее живым существам взаимодействие с окружающей средой, опосредованное их внешней и внутренней активностью». Под внешней активностью человека понимаются более внешние проявления: движения, действия, поступки, высказывания, вегетативные реакции. Внутренними составляющими поведения считаются: мотивация и целеполагание, когнитивная переработка, эмоциональные реакции, процессы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ведением мы будем понимать процесс взаимодействия личности со средой, опосредованный индивидуальными особенностями и внутренней активностью личности. Имеющей форму преимущественно внешних действий и поступков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я определение попытаемся выделить основные признаки изучаемой реальности. Одним из наиболее существенных свойств человеческого поведения является то, что оно социально по своей сути - оно формируется и реализуется в обществе. Другой важной особенностью поведения человека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ется его тесная связь с речевой регуляцией и целеполаганием. В целом поведение личности отражает процесс её социализации - интеграции в социум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, в свою очередь, предполагает адаптацию к социальной среде с учётом индивидуальных особенностей. По соотношению процессов адаптации -индивидуализации, а также по позиции личности в социуме можно выделить следующие варианты социальной адаптации: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 радикальная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я - самореализация через изменение личностью существующего мира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 </w:t>
      </w:r>
      <w:proofErr w:type="spellStart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даптация</w:t>
      </w:r>
      <w:proofErr w:type="spellEnd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ореализация через влияние личности на социальную жизнь посредством её </w:t>
      </w:r>
      <w:proofErr w:type="spellStart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достижений</w:t>
      </w:r>
      <w:proofErr w:type="spellEnd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чная адаптация - самореализация личности в социуме посредством ориентации на социальные требования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ормистская адаптация - приспособление за счёт подавления индивидуальности, блокировка самореализации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─ 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ая</w:t>
      </w:r>
      <w:proofErr w:type="spellEnd"/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я - самореализация посредством выхода за существующие социальные требования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- психологическая </w:t>
      </w:r>
      <w:proofErr w:type="spellStart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я</w:t>
      </w:r>
      <w:proofErr w:type="spellEnd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стояние блокировки процессов самореализации и адаптац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юбом варианте социализации поведение конкретного человека можно описать, используя общие характеристики поведения: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 </w:t>
      </w:r>
      <w:proofErr w:type="spellStart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утренняя готовность действовать, направляемая потребностями и целями личности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 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- соответствие ведущим требованиям социальной среды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 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 — соответствие поведения индивидуальности, его естественность для данной личности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сть - реализация сознательных целей;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 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сть - согласованность с конкретной ситуацие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астными являются признаки поведения личности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ровень активности (энергичность и инициативность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эмоциональная выразительность (сила и характер проявляемых аффектов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динамичность (темп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табильность (постоянство проявлений в различное время и в разных ситуациях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сознанность (понимание своего поведения, способность объяснить его словами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извольность (самоконтроль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гибкость (изменение поведения в ответ на изменения среды).</w:t>
      </w: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Психологическая классификация видов отклоняющегося поведения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классификации выстраиваются на основе следующих критериев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ид нарушаемой нормы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сихологические цели поведения и его мотиваци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езультаты данного поведения и ущерб им причиняемый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ндивидуально - стилевые характеристики повед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сихологического подхода используются различные типологии отклоняющегося поведения. Большинство авторов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Клейберг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яют 3 основные группы поведенческих девиаций: негативные (например, употребление наркотиков), позитивные (например, социальное творчество) и социально - нейтральные (например, попрошайничество)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наиболее полных и интересных вариантов систематизации видов отклоняющегося поведения личности принадлежит Ц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нко и Т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их. Авторы делят все поведенческие девиации на 2 большие группы: нестандартное и деструктивное поведение. Нестандартное поведение может иметь форму нового мышления, новых идей, а также действий, выходящих за рамки социальных стереотипов поведения. Подобная форма предполагает активность, хотя и выходящую за рамки принятых норм в конкретных исторических условиях, но играющую позитивную роль в прогрессивном развитии общества. Примером нестандартного поведения может быть деятельность новаторов, революционеров, оппозиционеров, первооткрывателей в какой - либо сфере зна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логия деструктивного поведения выстраивается в соответствии с его целями. В одном случае это внешне деструктивные цели, направленные на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е социальных норм (правовых, морально - этических, культурных) и соответственно внешне деструктивное поведен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случае – внутри деструктивные цели, направленные на дезинтеграцию самой личности, её регресс, и соответственно внутри деструктивное поведен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 </w:t>
      </w:r>
      <w:r w:rsidR="007B3546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 деструктивное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делится на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ив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тисоциальное.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ивное</w:t>
      </w:r>
      <w:proofErr w:type="spellEnd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предполагает использование каких-то веществ или специфической активности с целью ухода от реальности и получения желаемых эмоци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социальное поведение заключается в действиях, нарушающих существующие законы и права других людей в форме противоправного, асоциального, аморально- безнравственного поведения.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деструктивного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нко и Т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ских выделяют: суицидное, конформистское, нарциссическое, фанатическое и </w:t>
      </w:r>
      <w:proofErr w:type="spellStart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тическое</w:t>
      </w:r>
      <w:proofErr w:type="spellEnd"/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уицидное поведение характеризуется повышенным риском самоубийств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Конформистское - поведение, лишённое индивидуальности, ориентированное исключительно на внешние авторитеты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арциссическое - управляется чувством собственной грандиозност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Фанатическое - выступает в форме слепой приверженности к какой-либо идее, взглядам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тическ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оявляется в виде непосредственной отгороженности от людей и окружающей действительности, погружённости в мир собственных фантази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еречисленные формы деструктивного поведения отвечают, по мнению учёных, таким критериям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ст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ухудшение качества жизни, снижение критичности к своему поведению, когнитивные искажения (восприятия и понимания происходящего), снижение самооценки и эмоциональные нарушения. Они с большой вероятностью приводят к состоянию социальной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вплоть до полной её изоляции. В соответствии с перечисленными критериями выделим 3 основные группы отклоняющегося поведения: антисоциальное (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вент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ведение, (асоциальное (аморальное) поведение)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тив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B3546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</w:t>
      </w:r>
      <w:r w:rsidR="007B3546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ушительное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едение. Антисоциальное (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вент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едение - это поведение, противоречащее правовым нормам, угрожающее социальному порядку и благополучию окружающих людей. Оно включает любые действия или бездействия, запрещённые законодательством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зрослых людей (старше 18 лет)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вент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проявляется преимущественно в форме правонарушений, влекущих за собой уголовную или гражданскую ответственность и соответствующее наказание. У подростков (от 13 лет) преобладают следующие виды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вентног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: хулиганство, кражи, грабежи, вандализм, физическое насилие, торговля наркотиками. В детском возрасте (от 5 до 12 лет) наиболее распространены такие формы, как насилие по отношению к младшим детям или сверстникам, жестокое обращение с животными, воровство, мелкое хулиганство, разрушение имущества, поджог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оциальное поведение - это поведение, </w:t>
      </w:r>
      <w:r w:rsidR="007B3546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яющееся от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морально-нравственных норм, непосредственно угрожающее благополучию межличностных отношений. Оно может проявляться как агрессивное поведение, сексуальные девиации (беспорядочные половые связи, проституция, совращение, </w:t>
      </w:r>
      <w:r w:rsidR="007B3546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айерист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сгибиционизм), </w:t>
      </w:r>
      <w:r w:rsidR="007B3546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ость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зартные игры на деньги, бродяжничество, иждивенчество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остковом возрасте наиболее распространены уходы из дома, бродяжничество, школьные прогулы или отказ от обучения, ложь, агрессивное поведение, промискуитет (беспорядочные половые связи), граффити (настенные рисунки и надписи непристойного характера)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культуральны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ации (сленг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амировани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туировки)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чаще встречаются побеги из дома, бродяжничество, школьные прогулы, агрессивное поведение, злословие, ложь, воровство, вымогательство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тив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рушитель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) - это поведение, отклоняющееся от медицинских и психологических норм, угрожающее целостности и развитию самой личност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рушитель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в современном мире выступает в следующих основных формах: суицидальное поведение, пищевая зависимость, химическая зависимость (злоупотребление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м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ми), фанатическое поведение (например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ённость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структивно-религиозный культ)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ческ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(поведение жертвы), деятельность с выраженным риском для жизни (экстремальные виды спорта, существенное превышение скорости при езде на автомобиле и др.)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ой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тивног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подростковом возрасте является его опосредованность групповыми ценностями. Группа, в которую включен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росток, может порождать следующие формы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ркозависимое поведение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резы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ьютерную зависимость, пищевые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же - суицидальное поведен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возрасте имеют место курение токсикомания, но в</w:t>
      </w:r>
      <w:r w:rsidR="00736E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м для данного возрастного периода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ц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характерн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направленности и степени выраженности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тивност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ставить следующую шкалу отклоняющегося поведения: антисоциальное (активно-деструктивное) -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иаль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носительно-деструктивное, адаптированное к нормам антисоциальной группы) - асоциальное (пассивно-деструктивное) -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рушитель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сивно-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тив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бивающе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ивно-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тив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Причины и условия отклоняющегося поведения подростков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признаком отклоняющегося поведения является конфликт, противоречие между существующими нормами морали и права и неумением, нежеланием или неспособностью подростка их соответствующим образом выполнять. Почему же возникают эти противоречия, что лежит в основе причин девиантного поведения подростков?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это поступки, обусловленные причинами социально-педагогического характера, наиболее заметные для окружающих. Например, неумение себя вести в общественном месте, затруднения во взаимоотношениях со сверстниками и взрослыми, нежелание выполнять требования учителей, воспитателей. Они могут быть обусловлены низким уровнем общей культуры семейных взаимоотношений, ошибками семейного воспитания, издержками учебно-воспитательного процесса, недостатки внимания со стороны учителей к ребёнку, безразличием к его интересам, запросам и потребностям как со стороны школы, так и со стороны семь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это могут быть поступки, в основе которых лежат причины психофизиологического или психобиологического характера, которые возникают в определённый период возрастного развития или проявляются как следствие каких-либо нарушений в физическом или психическом развитии ребёнк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исленные исследования (Л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ова, А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ковский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, Д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тейн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идетельствуют, что психобиологические факторы, определяющие развитие психики ребёнка, взаимосвязаны с индивидуально-психологическими особенностями формирования характера подростка, его эмоционально-волевой и мотивационной сферами. Они испытывают влияние со стороны социально-педагогических факторов: семьи, ближайшего окружения школьников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остковый возраст имеет важное значение в развитии и становлении личности человека. В этот период значительно расширяется объём деятельности ребёнка, качественно меняется его характер, в структуре личности происходят ощутимые перемены, обусловленные перестройкой ранее сложившихся структур и возникновением новых образований, закладываются основы сознательного поведения, вырисовывается общая направленность в формировании нравственных представлений и установок. И всё это происходит на фоне противоречий физиологического и психического развития подростка, на фоне его духовного становления. Отсюда подростковый возраст характеризуется специалистами как переходный, сложный, трудный, критически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и неадекватность реакций во взаимоотношениях с окружающими, противоречивость в действиях и поступках, которые воспринимаются взрослыми как аномалия, отклонение от общепринятых правил. В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, выделяя такие противоречия в духовном развитии подростка, считал их естественными, соответствующими этому периоду возрастного развития ребёнка. Это непримиримость ко злу, неправде, готовность бороться с несправедливостью и неумение разобраться в сложных явлениях жизни. Это желание быть хорошим, стремление к идеалу и нетерпимость к поучениям, прямому воспитательному воздействию взрослых. Это желание самоутвердиться и неумение цивилизованно это сделать. Это потребность в совете, помощи и нежелание с этим обратиться к взрослым. Это богатство желаний, разнообразие потребностей и ограниченность сил, опыта в их достижении. Это презрение к индивидуализму, эгоизму и чувствительное самолюбие. Это романтическая восторженность и грубые выходки. Это удивление перед неисчерпаемостью научных достижений и легкомысленное отношение к учёб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оведение и отношение к тому, что подростка окружает, усиливается, а в некоторых случаях и обостряется рядом психофизиологических причин, обусловленных возрастными изменения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ля подросткового возраста характерно неравномерное развитие костно-мышечной системы, отставание роста мышечной массы от темпов роста костной системы. Исследователи показывают, что 12-летние подростки, имея рост 143-158 см, а массу тела 33-48,6 кг, через 304 года вырастают до 159-175 см, к 15 годам имеют массу тела 47,9-64,8 кг. Как видно из приведённых данных, для детей одного итого же возраста рост и вес имеют довольно существенные различ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способствуют процессы акселерации (ускорения) - ускорения темпов физического и полового развития дете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вязи с неравномерностью роста и развития у подростков наступают временная дисгармония в координации движений, определённая неуклюжесть, угловатость, которые со временем проходят. Но резкие изменения параметров тела вызывают у них определённый психологический дискомфорт, который подростки пытаются скрыть, замыкаясь в себе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у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ытаясь вести себя развязно, вызывающе, не всегда адекватно той ситуации, в которой они оказываются. Несоответствия в развитии сердечно-сосудистой системы, сопровождаемые усиленным ростом сердца и отставанием развития кровеносных сосудов, также ведут к нарушению психического и физического самочувствия ребёнка. Этот процесс сопровождается повышенным кровяным давлением, головокружениями, неприятными ощущениями в области сердца. Не понимая своё состояние, стыдясь своего самочувствия, подростки пытаются избавиться от неприятных ощущений повышением активности в движениях, резкой сменой повед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влияние на духовную жизнь подростка, его самочувствие и общее состояние оказывает процесс полового созревания. Пубертатный период важен в жизни подростка и в физиологическом, и в социальном плане. Наряду с внутренними изменениями организма, развитием желёз внутренней секреции происходят и внешние изменения в конституции тела, проявляются вторичные половые признаки, в связи с этим повышается интерес к самому себе, к противоположному полу, Процесс полового созревания сопровождается повышенной возбудимостью нервной системы, чрезмерной обидчивостью, раздражительностью, вспыльчивостью, резкостью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ые физиологические особенности подросткового возраста тесно взаимосвязаны друг с другом, с развитием психики. У одних они проходят более или менее равномерно, спокойно, у других ярко, всплесками. Это зависит от самого подростка, от родителей, учителей, воспитателей. Как они относятся к воспитаннику, понимают его, как реагируют на не вполне адекватные его поступки. Всё это в значительной степени определяет поведение ребёнка, его отношение к взрослым, сверстникам, нравственным нормам и ценностям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сихических новообразований в подростковом возрасте сопряжено со сложностями его перехода из состояния детскости во взрослую жизнь. Подросток уже не ребёнок и ещё не взрослый. И вот это «уже» и «ещё» создаёт массу проблем для подростк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к взрослости проявляется у подростка как потребность приобщения к миру взрослых, к их жизни и деятельности. На вооружение берутся чисто внешние стороны взрослости: внешний облик, манеры поведения, кажущаяся свобода в принятии решений. Подросток, стремясь подражать взрослым, пытается расширить свои права и возможности, пересмотреть свои отношения к требованиям, которые предъявляются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ители, учителя. Но малый жизненный опыт, неоднозначное восприятие социальной ситуации приводят к разногласиям со взрослыми, порождают конфликты между ними. Однако конфликтных ситуаций можно избежать, если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никновении учитывать особенности психического развития подростк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ение подростка может происходить по-разному. Охарактеризуем 3 его основных этап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развития противоречий отмечается полное расхождение во мнениях между взрослым и подростком; претензии подростка на большую самостоятельность, уважение к себе воспринимаются взрослыми как нереальные, неосуществимые, необоснованные; полный отказ в понимании вызывает у подростков агрессивную реакцию, снижение авторитета взрослого. На втором этапе противоречия носят эпизодический характер, взрослые вынуждены иногда идти на уступки требованиям подростка, разрешать то, что не разрешали раньше. В такой ситуации развитие взрослости подростка зависит от содержания его интересов и стремлений. На третьем этапе противоречия постепенно исчезают, так как взрослые осознают и саму тенденцию взросления со стороны подростков, и изменение социальной ситуации поведения их в связи с данной тенденцией. Возникает больше доверия и уважения к личности подростков. В зависимости от того, какой вариант во взаимоотношениях превалирует, складывается характер вхождения подростка во взрослую жизнь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ледовательно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повед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ый возраст - это возраст пытливого ума, жадного стремления к познанию, бурной активности, инициативности, стремления к самосознанию, самооценке, самоутверждению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осознать своё собственное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ять своё предназначение, место среди сверстников заставляет подростка «вглядываться» в самого себя, пытаться, оценить свои способности и возможности. Для объективной самооценки необходимы жизненный опыт, верная оценка своих способностей, но самооценка подростка может быть заниженной, и его поведение, взаимоотношения со сверстниками становятся непомерными. Если они не удовлетворяются (в учёбе, спорте, игре, во взаимоотношениях с окружающими), то тоже возникают конфликты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цессом самосознания подростков тесно связан процесс самоутверждения. При неадекватных самооценке и самоутверждении может сложиться негативное поведение. Это может быть утверждение с помощью силы, лжи, обмана, с помощью вызывающего, демонстративного поведения. Это могут быть драки со сверстниками, дерзкое поведение в классе перед учителями. Самоутверждение может осуществляться и на фоне стремления к взрослости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спользование атрибутов «взрослой жизни»: употребление спиртных напитков, сексуальные связи)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тверждение не может происходить без формирования и культивирования каких-то качеств личности, т.е. без самовоспитания. Оценивая свои способности и возможности по сравнению со сверстниками, подростки могут неосознанно создавать свою программу самовоспитания, опирающуюся на какой-то идеальный образ. Причём в подростковом возрасте идеал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общённый, выдуманный, так и конкретный, приближённый к реальной действительности. И если идеал имеет положительную направленность (а весь учебно-воспитательный процесс школы и старания родителей направлены на это), то подросток будет формировать у себя самокритичность, настойчивость, уверенность в себе, положительные нравственные качества (честность, порядочность, доброту). Если же самооценка подростка окажется неадекватной, а у подростка есть желание воспитать в себе волевые черты характера, то в качестве идеала могут быть выбраны примеры для подражания и из криминогенной среды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оценке и самоопределении подростка важную роль играют друзья, сверстники, их мнения и оценки, которые проявляются в отношении к событиям, явлениям, фактам или в общении. Потребность в общении является одной из ведущих, определяющих в подростковом возрасте. Только в общении происходит обмен информацией, мыслями, идеями, идеалами, ценностями. В общении подросток становится членом классного и общешкольного коллектива, группы сверстников, которые являются для него всё более авторитетными и личностно значимы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бщением в процессе социализации у подростков-школьников главным видом деятельности остаётся учёба. От того, как учится подросток, во многом зависят его интеллектуальное развитие, формирование мировоззр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дростковому возрасту в основном сформирована готовность ко всем видам учебной деятельности, но возможности реализации этой готовности имеются не у всех подростков. В средних классах вводятся новые предметы, их ведут разные учителя, уровень преподавания неодинаков, неодинаковы и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ации учебной деятельности учеников. Поэтому интерес к учебной деятельности у подростков различен. У одних учащихся познавательные интересы носят аморфный характер и отличаются изменчивостью и ситуативностью, у других - охватывают широкий круг учебных предметов и учебной деятельности, у третьих - проявляются стержневые, доминирующие интересы. Наряду с познавательными интересами важную роль в формировании положительного отношения к учению подростков играет понимание значимости знаний. Но условия современной жизни в нашем обществе не всегда способствует формированию этого понимания. Отсюда снижение значимости знаний в жизни учеников, негативное отношение к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ьным учебным предметам или к школе вообще, пропуски и опоздания на уроки. Всё это ведёт к неуспеваемости, к проблемам во взаимоотношениях учеников и учителей. Неуспеваемость учащихся - это один из показателей педагогической запущенности школьников.</w:t>
      </w:r>
    </w:p>
    <w:p w:rsidR="00C57F4D" w:rsidRPr="00C57F4D" w:rsidRDefault="00C57F4D" w:rsidP="00C5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2. Психологическая и педагогическая коррекция отклоняющегося поведения подростков в учебно-воспитательном процессе</w:t>
      </w: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Цели и принципы поведенческой коррекции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ая коррекция признаётся одной из наиболее адекватных и^ эффективных форм психологического воздействия на личность с отклоняющимся поведением. Поведенческий подход имеет ряд очевидных преимуществ. Для него характерны концептуальная чёткость и относительная простота методов. Он непосредственно нацелен на поведенческие изменения и имеет выраженный характер. Поведенческая интервенция хорошо сочетается с фармакотерапией. Среди других её достоинств: широкий спектр возможностей, наглядная результативность метода, краткосрочность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воздействия определяется его целями, которые формулируются на основе изучения ведущих механизмов и причин нежелательного явления. С момента зарождения бихевиоризма и до наших дней поведение личности преимущественно ассоциируется с внешними действиями, а поведенческие методы - с условными рефлексами. Тогда как современная поведенческая психология выходит далеко за рамки внешне наблюдаемого поведения. В настоящее время она является синтезом нескольких направлений, таких, как классическая поведенческая теория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ихевиоризм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нитивный подход, теория социального научения, нейропсихология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ор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психологических знаний закономерно привела к углублению самого понятия «поведение». Сегодня в структуре поведения выделяют несколько взаимосвязанных уровней: мотивация, побуждающая к поведению; эмоциональные процессы, сопровождающие поведение;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; когнитивная переработка информации; внешне наблюдаемые проявления и действ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в данных подсистемах выступают причинами отклоняющегося поведения личности и определяют направления психологического воздействия. Перечислим основные подсистемы отклоняющегося повед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а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- это ценности, потребности, убеждения, личностные смыслы - всё, что имеет значение для данного человека и побуждает его к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рмативной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. Человеческие потребности - нормальные, например, в комфорте или безопасности - становятся причинами отклоняющегося поведения в тех случаях, когда личность испытывает дефицит в приемлемых способах их удовлетворения. Отклоняющееся поведение также может быть связано с дефицитом высших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ующих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знеутверждающих ценностей, с духовным кризисом личности. Мотивация девиантного поведения может иметь форму агрессивных и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рушительных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ений, враждебных установок и корыстно-эгоистических мотивов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ую группу причин составляют эмоциональные проблемы и тесно с ними связанные трудности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клоняющееся поведение сопровождается негативными эмоциями или эмоциональными расстройствами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ессией или депрессией. Ведущую роль в происхождении девиантного поведения играет тревога. Эмоциональные проблемы порождают трудности релаксации (расслабления) и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 Нарушения также затрагивают регуляцию произвольных действий - целеполагание, планирование, оценку и самоконтроль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нарушена вследствие личностных особенностей, таких, как неразвитая речевая регуляция, низкая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сть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женная самооценк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группа причин отклоняющегося поведения включает негативно-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й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й опыт. Это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вны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ческие стереотипы (привычки, навыки), когнитивные искажения и дефициты, подкрепляемые социальными условиями. Это также элементарное отсутствие в опыте индивида позитивных навыков (поведенческий дефицит), составляющих основу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вност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чины девиантного поведения позволяют сформулировать стратегические цели психологической помощи личности с отклоняющимся поведением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нтеграция индивидуального опыта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овершенствование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вышение стрессоустойчивости и расширение ресурсов личности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работка жизненно важных умений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устранение или уменьшение проявлений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вног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социальных связей и позитивного социального опыта личности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уровня социальной адаптац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астными и конкретными задачами психологического воздействия на отклоняющееся поведение личности могут выступать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странение дефицита в поведенческих репертуарах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силение адаптивного поведени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слабление или устранение неадекватного поведени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странение изнурительных реакций тревоги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развитие способности расслаблятьс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развитие способности </w:t>
      </w:r>
      <w:r w:rsidR="007B3546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утверждаться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ффективных социальных навыков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достижение адекватного сексуального функционировани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витие способности к саморегулированию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ую цель психологической коррекции отклоняющегося поведения личности можно сформулировать как достижение позитивных поведенческих изменений в выделенных направлениях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интервенция может осуществляться в форме консультирования, педагогической коррекции, тренингов, психотерапии. Также она может иметь вид индивидуальной, семейной или групповой работы. Во всех случаях, независимо от формы и условий, должны соблюдаться основные принципы поведенческой коррекции - наиболее общие требования к деятельности специалиста. Ведущими принципами поведенческой психологии являются: объективность, поведенческая оценка, системность и сотрудничество. При этом должны также соблюдаться общие принципы оказания психологической помощ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ъективности предполагает ориентацию преимущественно на внешне проявляемые и измеряемые переменные. Это могут быть: эмоциональные реакции, высказывания, жесты, физиологические проявления (сердцебиение, покраснение, дрожь), двигательные реакции, симптомы (головокружение, спазм мышц, страхи), мысли, конкретные действия и поступки. Поведенческие проявления должны фиксироваться максимально конкретно и систематическ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важный принцип - поведенческой оценки - указывает на необходимость проведения функционального анализа поведения клиента. Поведенческая оценка проводится при первой же встрече, а также впоследствии для оценки эффективности работы или изменения тактики воздействия. Она может осуществляться в форме заполнения таблицы с тремя колонками, каждая из которых содержит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ы и ситуации (что предшествовало поведению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е реакции личности (как реагировала личность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зультаты и последствия данных реакций (что следовало сразу за поведением)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имер, агрессивное поведение фиксируется каждый раз, как только возникает, с отметкой о форме, силе и продолжительности во втором столбце. В первый столбец заносятся пометки о конкретной ситуации, в которой разворачивалось поведение, и стимулах, его вызывающих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емя, окружение, конкретная фраза начальника. В третью графу помещают данные о последствиях данного агрессивного поведения - переживания и мысли самого человека или реакции окружающих люде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ую оценку обычно проводят в ходе интервью с клиентом или людьми, хорошо его знающими. Другой распространённой формой анализа поведения является дневник самонаблюдения клиента. Также используются: прямое наблюдение за клиентом; получение информации от других специалистов; организация ролевых игр. Дополнительными источниками данных, необходимых для оценки, могут быть: медицинская информация, результаты анкетирования и. тестировании, экспертные оценк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принцип обязывает рассматривать отклоняющееся поведение личности в системе её значимых отношений. Принцип системности предполагает оценку роли девиантного поведения в различных социальных системах и жизни личности в целом. Важно понимать, какую информацию симптоматическое поведение выполняет в различных ситуациях и системах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, группе сверстников, учебно-профессиональной группе). Необходимо также оценить, как сами системы поддерживают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функциональ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позволяют определить: в чём суть проблем, как они возникают и что способствует их закреплению. При этом важное значение имеет оценка функционального значения отклоняющегося поведения - той психологической «выгоды», которую человек из него извлекает и которая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дкрепляет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веден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веденческого анализа формулируются цели помощи, а также способы контроля её эффективности. Поскольку у клиентов обычно бывает несколько проблемных областей, необходимо выявить степень опасности каждой из них, в соответствии, с чем спланировать последовательность работы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ая интервенция оценивается как достаточно авторитарная система, предполагающая контроль специалиста за поведением другого человека. Для личности с поведенческими проблемами возникает реальная опасность передачи ответственности за своё поведение специалисту. Всё это делает особенно актуальным соблюдение принципа сотрудничеств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анным принципом клиент не только должен проявлять осознанное желание изменения собственного поведения, но и активно участвовать в выборе целей и методов последующей работы (с учётом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ных внутренних и внешних условий). Разделение ответственности происходи в форме заключения договора о сотрудничестве. Важную роль в повышении продуктивной активности личности играет самостоятельная работа (клиента) по выполнению домашнего задания в промежутках между терапевтическими встреча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поведенческой психологии используются следующие основные группы методов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тимулирование мотивации изменения поведени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коррекция эмоциональных нарушений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методы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методы когнитивного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уктурирован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методы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шен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елательного поведения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методы формирования позитивного поведения.</w:t>
      </w: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Профилактика отклоняющегося поведения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отклоняющегося поведения предполагает систему общих и специальных мероприятий на различных уровнях социальной организации: общегосударственном, правовом, общественном, экономическом, медико-санитарном, педагогическом, социально-психологическом. Условиями успешной профилактической работы считают её комплексность, последовательность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евременность. Последнее условие особенно важно в работе с активно формирующейся личностью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ростка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 (Всемирная организация здравоохранения) предлагает выделять первичную, вторичную и третичную профилактику. Первичная профилактика направлена на устранение неблагоприятных факторов, вызывающих определённое явление, а также на повышение устойчивости личности к влиянию этих факторов. Первичная профилактика может широко проводиться среди подростков. Задача вторичной профилактики - раннее выявление и реабилитация нервно-психических нарушений и работа с «группой риска»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ми, имеющими выраженную склонность к формированию отклоняющегося поведения без проявления такого в настоящее время. Третичная профилактика решает специальные задачи, как лечение нервно-психических расстройств, сопровождающихся нарушениями поведения. Третичная профилактика может быть направлена на предупреждение рецидивов у лиц с уже сформированным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сихопрофилактическая работа может входить в комплекс мероприятий всех трёх уровней. Она наиболее эффективна в форме воздействия на условия и причины, вызывающие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на ранних этапах появления проблем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различные формы психопрофилактической работы. Первая форма - организация социальной среды. В её основе лежат представления о детерминирующем влиянии окружающей среды на формирование девиаций. Воздействуя на социальные факторы, можно предотвратить нежелательное поведение личности. Воздействие может быть направлено на общество в целом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оздание негативного общественного мнения по отношению к отклоняющемуся поведению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работы может быть семья, социальная группа или конкретная личность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модели профилактика зависимого поведения у подростков включает, прежде всего социальную рекламу по формированию установок на здоровый образ жизни и трезвость. Особое значение имеет политика средств массовой информации. Специальные программы, выступления молодёжных кумиров, специально подобранные кинофильмы - всё это должно иметь качественно иной уровень, чем тот, что наблюдается в настоящее врем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молодёжной субкультурой может быть организована в форме движения «Молодёжь против наркотиков» или одноимённой акции с выступлением популярных рок-групп. Чрезвычайно важна работа в местах, где молодёжь проводит свой досуг и общается. Например, на дискотеке могут появиться загадочные люди в масках. В конце вечера подростки могут узнать от них о трагических судьбах и переживаниях, связанных с потерей близкого человека от наркотиков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подростками может быть организована на улице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в ряде стран существует подготовка подростков-лидеров проводящих соответствующую работу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форма психопрофилактической работы - информирование. Это наиболее привычное для нас направление психопрофилактической работы в форме лекций, бесед, распространения специальной литературы или видео- и телефильмов. Суть подхода заключается в попытке воздействия на когнитивные процессы личности с целью повышения её способности к принятию конструктивных решени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обычно широко используется информация, подтверждённая статистическими данными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агубном влиянии наркотиков на здоровье и личность. Нередко информация имеет запугивающий характер. При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м перечисляются негативные последствия употребления наркотиков или описываются драматические судьбы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личностная деградац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действительно увеличивает знания, но плохо влияет на изменение поведения. Само по себе информирование не снижает уровень девиаций. В некоторых же случаях, напротив, раннее знакомство с девиациями стимулирует усиление интереса к ним. Запугивание также может вызывать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моциональный диссонанс, мотивирующий к данному виду повед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случаев информация даётся несвоевременно: слишком поздно или рано. Например, опыт работы с подростками подсказывает, что беседы по предупреждению наркозависимого поведения должны проводиться не позднее 14 лет. Они не должны содержать подробного описания наркотиков и эффектов, ими производимых. Такие беседы целесообразно направлять на обсуждение последствий девиантного поведения и способов воздержания от него, на выработку активной личностной позиц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форма психопрофилактической 'работы - активное социальное обучение социально-важным навыкам. Данная модель реализуется в форме групповых тренингов. В настоящее время распространены следующие формы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ренинг резистентности (устойчивости) к негативному социальному влиянию. В ходе тренинга изменяются установки на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формируются навыки распознавания рекламных стратегий, развивается способность говорить «нет» в случае давления сверстников, даётся информация о возможном негативном влиянии родителей и других взрослых (например, употребляющих алкоголь) и т.д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ренинг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ртивност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аффективно-ценностного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. Основан на представлении, что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непосредственно связано с эмоциональными нарушениями. Для предупреждения данной проблемы подростков обучают распознать эмоции, выражать их приемлемым образом и продуктивно справляться со стрессом. Входе групповой психологической работы формируются навыки принятия решения, повышается самооценка, стимулируются процессы самоопределения и развития позитивных ценносте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Тренинг формирования жизненных навыков. Под жизненными навыками понимают наиболее важные социальные умения личности. Прежде всего это умение общаться, поддерживать дружеские связи и конструктивно разрешать конфликты в межличностных отношениях. Также это способность принимать на себя ответственность, ставить цели, отстаивать свою позицию и интересы. Важными являются навыки самоконтроля, уверенного поведения, изменения себя и окружающей ситуаци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твёртая форма - организация деятельности, альтернативной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му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ю. Эта форма работы связана с представлениями о заместительном эффекте девиантного поведения. Например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ц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, играть важную роль в личностной динамике - повышение самооценки или интеграция в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тную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у. Предполагается, что люди используют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, улучшающие настроение пока не получат взамен что-то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.Альтернативным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ми активности признаны: познание (путешествия), испытание себя (походы в горы, спорт с риском), значимое общение, любовь, творчество, деятельность (профессиональная, религиозно-духовная, благотворительная)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орма реализуется практически во всех программах оказания помощи в случаях уже сформированного отклоняющегося. В семейном воспитании ведущими профилактическими задачами выступают раннее воспитание устойчивых интересов, развитие способности любить и быть любимым, формирование умения себя занять и трудиться. Родители должны понимать, что они формируют потребности личности через вовлечение ребёнка в различные виды активности - спорт, искусство, познани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я форма - организация здорового образа жизни. Она исходит из представлений о личной ответственности за здоровье, гармонию с окружающим миром и своим организмом. Умение человека достигать оптимального состояния и успешно противостоять неблагоприятным факторам среды считается особенно ценным. Здоровый стиль жизни предполагает здоровое питание, регулярные физические нагрузки, соблюдение режима труда и отдыха, общение с природой, исключение излишеств. Такой стиль основан на экологическом мышлении и существенно зависит от уровня развития обществ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ая форма — активизация личностных ресурсов. Активные занятия подростков спортом, их творческое самовыражение, участие в группах общения и личностного роста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ерап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ё это активизирует личностные ресурсы, в свою очередь обеспечивающие активность личности, её здоровье и устойчивость к негативному внешнему воздействию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ьмая форма - минимизация негативных последствий девиантного поведения. Данная форма работы используется в случаях уже сформированного отклоняющегося поведения. Она направлена на профилактику рецидивов или их негативных последствий. Например, наркозависимые подростки могут получать своевременную медицинскую помощь, а также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ходимы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по сопутствующим заболеваниям и их лечению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личных видах психопрофилактической работы могут использоваться схожие формы и методы. По способу организации работы выделяют формы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рофилактик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дивидуальная семейная, групповая работа. В целях предупреждения отклоняющегося поведения используются различные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о-психологические методы. Среди ведущих методов психопрофилактической работы: информирование, групповые дискуссии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ролевые игры, моделирование эффективного социального поведения, психотерапевтические методик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ецификой девиантного поведения можно выделить следующие принципы психопрофилактической работы: - комплексность (организация воздействия на различных уровнях социального пространства, семьи и личности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ность (учёт возрастных, половых и социальных характеристик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массовость (приоритет групповых форм работы)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зитивность информации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минимизация негативных последствий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личная заинтересованность и ответственность участников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максимальная активность личности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устремлённость в будущее (оценка последствий поведения, актуализация позитивных ценностей и целей, планирование будущего без девиантного поведения).</w:t>
      </w: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Методы практической коррекции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ходила практику в МОУ СОШ №20, где проводила различные тестирования, анкеты, беседы, классные часы на актуальные темы профилактики алкоголя, наркомании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мире, а также были темы, касающиеся взаимоотношений детей и родителей и детей между собой, целью которых было устранение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их в обществе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ст «Хороший ли вы друг?»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тестирование на тему «Хороший ли вы друг?», возраст - 11 «А» класс, количество - 23 человека, время - 9.02.06г. Цель - выявление взаимоотношений между учащимися и их родителями. Результаты теста: в результате теста выявлено, что учащиеся Калинкина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ев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ешк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чигин, Ручкин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дар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ичк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ук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ятлова, Сафина, Куликова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салин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косян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хорошими друзьями, им можно доверять, они при необходимости придут на помощь. Учащиеся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ин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ешк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курина, Пикалова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зонов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дкин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вин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вухина, Пантелеева иногда не проявляют в отношениях с друзьями должного понимания, не зная, как реагировать, они должны попытаться поставить себя на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о другого человека. Учащаяся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ев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онна больше обращать внимание на себя, чем на окружающих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к классному руководителю 11 «А» класса: привлечь учеников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ин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ешк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кирин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калову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зонову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дкину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вину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вухину, Пантелееву к коллективной деятельности, работе, чтобы они почувствовали свою значимость и нужность в группе сверстников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ев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уделять внимание окружающим. Чтобы стать хорошим другом, нужно проявлять больше интереса к другим людям и их проблемам. Также советую провести беседу на тему: «Давайте жить дружно» на улучшение взаимоотношений между учащимися и родителя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ст «Уносит ли вас поток?»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ведено тестирование на тему «Уносит ли вас поток?», возраст - 6 «Б» класс, количество - 14 человек, время - 2.03.06г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выявить твёрдо ли вы стоите на ногах, остаётесь ли вы при своём мнении, руководите ли вы своими эмоция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теста: в результате теста выявлено, что учащиеся Елисеев, Сысоев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ин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зачков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чк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ириахмет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трае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ин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хметов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оцк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ан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стафин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вал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имин не руководят эмоциями, трезво оценивают ситуации, и в случае необходимости следуют принципу «уступает тот, кто умнее». Если считают дело важным, то отстаивают свою точку зрения. У вас твёрдый взгляд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щи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е меняется с переменой ветра, как флюгер. Но он меняется, если здравый смысл подсказывает, что его нужно изменить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 к классному руководителю 6 «Б» класса: советую провести беседу на тему: «Познай людей и самого себя» на улучшение взаимоотношений с окружающи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ое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для подростков «Умеем ли мы общаться?», где была проведена анкета на тему: «Конфликтная ли вы личность».                   На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ом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и было проведено анкетирование на тему: «Конфликтная ли вы личность», возраст - 10 «А» класс, количество - 7 человек, время-9.03.06г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выявить взаимоотношения детей с окружающим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анкеты: учащиеся Юрочкина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лзан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сильев, Ростовщиков являются тактичными, миролюбивыми, а Кучеренко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итдинов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конфликтными людьми.</w:t>
      </w:r>
    </w:p>
    <w:p w:rsidR="007B3546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комендация к классному руководителю 10 «А» класса: провести беседу на тему: 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ин за всех и все за одного».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6E6" w:rsidRDefault="008826E6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F4D" w:rsidRPr="00C57F4D" w:rsidRDefault="00C57F4D" w:rsidP="007B3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яющееся поведение можно назвать актуальной проблемой современного общества. Оно выступает одной из ведущих причин обращения населения за психологической помощью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казывающему помощь людям с поведенческими девиациями, важно чувствовать уверенность и компетентность в таких вопросах, как этиология, механизмы функционирования, условия и закономерности формирования различных форм отклоняющегося поведения. Особенно важно сформировать адекватные представления и позитивные навыки воздействия на отклоняющееся поведение личности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ая психология - активно развивающаяся отрасль. В сравнении с другими подходам</w:t>
      </w:r>
      <w:r w:rsidR="007B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веденческая интервенция, в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 является одним из наиболее адекватных и эффективных способов воздействия на поведение личности. В то же время в современной практике оказания психологической и психотерапевтической помощи наблюдается тенденция к интеграции разнообразных методов, основанных на различной методологии, для решения конкретных практических задач. В случае поведенческих нарушений достаточно широко и успешно используются интегративные подходы, направленные на решение стратегической задачи, - достижение позитивных личностных изменени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опроса позволяет сделать заключение, что у большей части подростков (60%) круг межличностного общения широк. Однако контакты с друзьями далеко не всегда основаны на духовной близости и общих интересах. Меньшая часть подростков (около 20%) признаёт, что у них сравнительно мало друзей или один друг. Кроме того, 14% подростков отмечают, что у них нет друга, но есть знакомые и приятели. Таким образом, сравнительно большая часть подростков не имеет среди сверстников близких им по духу и интересам людей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ощущают себя одинокими. Стремление найти друга, подругу может выступить одним из сильных мотивов вовлечения подростков в неформальное объединение, в том числе и негативно направленное. У других подростков ощущение одиночества, оторванности от сверстников может привести к депрессии. Третьи, хотели бы посещать какой - либо досуговый центр, если бы они могли удовлетворить в нём свои интересы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дна из главных причин современного бродяжничества, беспризорности, экстремизма - отсутствие должной психологической поддержки ребёнка, а не социальная эволюция, как считают большинство взрослых. Актуализируются роль образовательных учреждений как центров социальной стабильности, и, если государство сможет обеспечить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ую масштабам проблемы финансовую поддержку, задача социальной адаптации детей и подростков может быть успешно решена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дставленные здесь материалы воспринимаются в едином ключе, потому что написаны в русле гуманистической парадигмы образования, для которой человек - главная ценность педагогической культуры.</w:t>
      </w:r>
    </w:p>
    <w:p w:rsidR="00C57F4D" w:rsidRPr="00C57F4D" w:rsidRDefault="00C57F4D" w:rsidP="00C5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57F4D" w:rsidRPr="007B3546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ации для</w:t>
      </w:r>
      <w:r w:rsidR="00C57F4D" w:rsidRPr="007B3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а в работе с детьми с отклоняющимся поведением</w:t>
      </w:r>
    </w:p>
    <w:p w:rsidR="00C57F4D" w:rsidRPr="00C57F4D" w:rsidRDefault="007B3546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="00C57F4D"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у необходимо использовать разнообразные формы психопрофилактической работы: организация социальной среды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информирование; активное социальное обучение социально - важным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навыкам; организация деятельности; организация здорового образа жизни;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активизация личностных ресурсов; минимизация негативных последствий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девиантного поведения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Следовать принципам поведенческой коррекции: объективность, поведенческая оценка, системность и сотрудничество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 Соблюдать условия профилактической работы: комплексность, последовательность,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евременность.</w:t>
      </w:r>
    </w:p>
    <w:p w:rsidR="00C57F4D" w:rsidRPr="00C57F4D" w:rsidRDefault="00C57F4D" w:rsidP="00C5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CB" w:rsidRDefault="00FA5ECB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F4D" w:rsidRPr="00C57F4D" w:rsidRDefault="008826E6" w:rsidP="00882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новска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олог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, 2003. - 288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ее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 Основы коррекционной педагогики. - Москва, 1999. - 280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Осипова А.А. Общая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я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, 2001. - 512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овец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Справочник социального педагога. - Москва, 2005. - 208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Столяренко Л.Д. Психология. - Ростов-на-Дону, 2003. - 448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Андреева Г.М. Социальная психология. - Москва, 2000. - 376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Кащенко В.П. Педагогическая коррекция. - Москва, 2000. - 376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Рогов Е.И. Общая психология. - Москва, 1995. - 448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чиков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Психология человека. - Москва, 1995. - 384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Рубинштейн С.Л. Основы общей психологии. -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йтер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 - 720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зо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Атлас по психологии. - Москва, 1986. - 272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Дьяченко М.И. Психология - краткий психологический словарь. - Мн.: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лтон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.-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9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ов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В. Справочная книга школьного психолога. - Москва, 1996. - 352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узнецова Л.В. Основы специальной психологии. - Москва, 2002. - 480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мирнова С.А. Педагогика. - Москва, 1999. - 512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касистый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 Педагогика. - Москва, 1996. - 602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ёнин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Педагогика. - Москва, 2000. - 512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Романова Н.Н. Сценарии школьных праздников. - Москва, 2005. - 400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proofErr w:type="spell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чёва</w:t>
      </w:r>
      <w:proofErr w:type="spell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Л. Менеджмент. - Москва, 2002. - 288с.</w:t>
      </w:r>
    </w:p>
    <w:p w:rsidR="00C57F4D" w:rsidRP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Греков В.Ф. Русский язык. - Москва, 2000. - 286с.</w:t>
      </w:r>
    </w:p>
    <w:p w:rsidR="00C57F4D" w:rsidRDefault="00C57F4D" w:rsidP="00C5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Карпова Е.В. Дидактические игры. - Ярославль, 1997. - 240с.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Хороший ли вы друг?».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забавных историй об одном из своих препятствий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скажите их другим людям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скажите, не называя имени В) оставите при себ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 Ваш друг часто берёт что-либо взаймы, но иногда не возвращает взятую вещь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н хотел бы взять дорогой прибор, как вы поступите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дите его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жите, что у вас нет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кажите, объяснив причину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 Друг случайно разбил ваши часы, как вы поступите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ажите, что и без того собирались купить новы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просите оплатить часы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кажитесь от новых часов, но устроите маленький скандал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 Ваш друг поддерживает отношения с человеком, которого вы не любите, в таком случае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кратите видеться с другом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чего не скажите, и будете продолжать дружеские отношения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ажите другу, что он должен выбрать между вами и другом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 Чувствуете, что у вашего друга скоро будут большие неприятности, тогда вы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вёте отношения с ним, чтобы не пострадать самому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ровенно поговорите с ним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должите дружбу, как и прежд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      Считаете, что настоящий друг должен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литься с вами всем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ворить только то, что хочет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авлять свои мысли и проблемы при себ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 Вам известно, что другу нужны деньги, и у вас их достаточно, чтобы ему услужить, вы говорите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возьми их, доставишь мне удовольствие»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вспомни, сколько раз ты мне помогал, моя услуга нечто в сравнении с этим»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еребьёшься! надо экономить»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поступите, если хотите занять деньги у друга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мекнёте издалека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просите взаймы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чего ему не скажит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 Ваш друг купил одежду, которая, как вам кажется, ему не подходит, тогда вы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ажите, что она ему идёт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жите, что она ему не идёт, и объясните почему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чего не скажит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  Вы считаете, что ваш друг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теллигентнее вас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нее интеллигентен, чем вы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том же интеллектуальном уровн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45"/>
        <w:gridCol w:w="938"/>
        <w:gridCol w:w="930"/>
        <w:gridCol w:w="1167"/>
        <w:gridCol w:w="945"/>
        <w:gridCol w:w="938"/>
        <w:gridCol w:w="945"/>
      </w:tblGrid>
      <w:tr w:rsidR="00AA36E5" w:rsidRPr="00C57F4D" w:rsidTr="000B749C">
        <w:trPr>
          <w:trHeight w:val="733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вопроса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AA36E5" w:rsidRPr="00C57F4D" w:rsidTr="000B749C">
        <w:trPr>
          <w:trHeight w:val="270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A36E5" w:rsidRPr="00C57F4D" w:rsidTr="000B749C">
        <w:trPr>
          <w:trHeight w:val="273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A36E5" w:rsidRPr="00C57F4D" w:rsidTr="000B749C">
        <w:trPr>
          <w:trHeight w:val="278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A36E5" w:rsidRPr="00C57F4D" w:rsidTr="000B749C">
        <w:trPr>
          <w:trHeight w:val="282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A36E5" w:rsidRPr="00C57F4D" w:rsidTr="000B749C">
        <w:trPr>
          <w:trHeight w:val="286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—30 очков: вы действительно хороший друг. Ваши друзья верят вам и восхищаются вами. С полным правом можете надеяться, что при необходимости, они придут к вам на помощь. Разумеется, если и вы будете поступать также.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20 очков: у вас есть друзья, но как большинство из нас, вы иногда не проявляете в отношениях с ними должного понимания. Когда не знаете, как реагировать, попытайтесь поставить себя на место другого человека.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4 очков: склонны больше обращать внимание на себя, чем на окружающих. Эта ваша черта - барьер перед подлинной дружбой. Чтобы стать хорошим другом, нужно проявлять больше интереса к другим людям и их проблемам.</w:t>
      </w:r>
    </w:p>
    <w:p w:rsidR="00AA36E5" w:rsidRPr="00C57F4D" w:rsidRDefault="00AA36E5" w:rsidP="00AA3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7F5" w:rsidRDefault="00ED17F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Уносит ли вас поток»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осите ли вы в свою одежду изменения, если мода меняется? А) вы вынуждены это делать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, так вы одеваетесь в соответствии со своей индивидуальностью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 заимствуете то, что вам нравится  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 Хороший ли вы спорщик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чаще всего ваше мнение одерживает верх над мнением другого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 редко обнаруживаете, что прав другой человек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т, вы с трудом отыскиваете подходящие аргументы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 Доверяете ли вы мнению других о человеке, который вам не знаком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висит от того, кто высказывает это мнени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чему бы и нет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т, потому что вы доверяете лишь тому, в чём сами уверены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 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тся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так, что никому в компании не нравится телепередача, а вам нравится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умеется, наши мнения не всегда сходятся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ычно мы единодушны в оценках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аще всего вас убеждают, что вы неправы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мените ли вы своё поведение, если вас упрекнут в чём - либо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изменит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сё зависит от того, в какой форме сделано замечание В) измените, если упрёк справедлив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 Можете ли вы ровно писать на нелинованной бумаге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 не можете ровно писать даже на линованной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нет, строчки у вас ползут вкривь и вкось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ожет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 Поддерживаете ли вы дружеские отношения с непопулярным в вашем классе человеком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т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он вам симпатичен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, особенно если он нуждается в вашей защит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 Нравятся ли вам дома, построенные в старинном стиле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равятся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очень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ам всё равно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 Как, по - вашему, всякая ли сплетня безосновательна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огда в сплетне есть доля истины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т дыма без огня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  Понравится ли вам одежда, которая раньше не нравилась, если многие её хвалят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потому что иногда другие видят лучше вас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, потому что обычно в такой одежде вы себя чувствуете неуютно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висит от того, насколько вы верите тем, кто хвалит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   Считаете ли вы правильным то, что пишут о вашей любимой группе (певце) в рецензиях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поскольку пишут профессионалы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, всё что пишут - неправильно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огда да, иногда нет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     Если в школе случается неприятность, склонны ли вы вечером, пускаться в споры в компании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ти две вещи не зависят одна от другой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    Боретесь ли вы за свои убеждения, если это не нравится кому-то из ваших одноклассников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если видите, что стоит это делать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зависимости от того, против кого следует бороться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т, в этом случае не боретесь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    Если вы замечаете, что ваши товарищи по учёбе слишком много себе позволяют, то вы: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зволите себе то же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будете обращать внимания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тупите так, как вам наиболее выгодно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Если вы сидите, дома у окна с книгой в плохую погоду, то о чём вы думаете?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к хорошо дома!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идно, что такая плохая погода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личная книга!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, соответствующие ответа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0"/>
        <w:gridCol w:w="539"/>
        <w:gridCol w:w="539"/>
        <w:gridCol w:w="547"/>
        <w:gridCol w:w="539"/>
        <w:gridCol w:w="539"/>
        <w:gridCol w:w="539"/>
        <w:gridCol w:w="530"/>
        <w:gridCol w:w="556"/>
      </w:tblGrid>
      <w:tr w:rsidR="00AA36E5" w:rsidRPr="00C57F4D" w:rsidTr="000B749C">
        <w:trPr>
          <w:trHeight w:val="28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A36E5" w:rsidRPr="00C57F4D" w:rsidTr="000B749C">
        <w:trPr>
          <w:trHeight w:val="286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36E5" w:rsidRPr="00C57F4D" w:rsidTr="000B749C">
        <w:trPr>
          <w:trHeight w:val="289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A36E5" w:rsidRPr="00C57F4D" w:rsidTr="000B749C">
        <w:trPr>
          <w:trHeight w:val="266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6E5" w:rsidRPr="00C57F4D" w:rsidRDefault="00AA36E5" w:rsidP="000B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40 очков: вас поток не унесёт! Что бы ни случилось, вы твёрдо стоите на ногах, остаётесь при своём мнении. На вас не влияют не только погода, но и настоящие конфликты. Вы всегда знаете, чего хотите и настаиваете на своём </w:t>
      </w: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любых условиях! А если встречаете отпор - то тем более! С такой решительностью вы далеко пойдёте и много достигните. Но обращаем ваше внимание: бороться стоит лишь за достойные цели!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1 до 90 очков: вами эмоции не руководят. Вы трезво оцениваете ситуации, и в случае необходимости следуете принципу «уступает тот, кто умнее». Если считаете дело важным, то отстаиваете свою точку зрения. У вас твёрдый взгляд на вещи, который не меняется с переменой ветра, как флюгер. Но он меняется, если здравый смысл подсказывает, что его нужно изменить.</w:t>
      </w:r>
    </w:p>
    <w:p w:rsidR="00AA36E5" w:rsidRPr="00C57F4D" w:rsidRDefault="00AA36E5" w:rsidP="00AA3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90 очков: умный уступает - это так! Но вопрос в том, до каких пределов. Может быть, ваша уступчивость подчас чрезмерна? Задумались ли вы, что тому причиной? Вы не можете или не хотите за себя постоять? Поверьте, </w:t>
      </w:r>
      <w:proofErr w:type="gramStart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о</w:t>
      </w:r>
      <w:proofErr w:type="gramEnd"/>
      <w:r w:rsidRPr="00C5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у вы уступаете, не всегда стремительный поток. Иногда это лишь журчащий ручеёк. Прежде чем решать, стоит ли настаивать на своих взглядах, постарайтесь проверить, стоит ли отказываться от них.</w:t>
      </w:r>
    </w:p>
    <w:sectPr w:rsidR="00AA36E5" w:rsidRPr="00C57F4D" w:rsidSect="006D74DD">
      <w:headerReference w:type="default" r:id="rId8"/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7A" w:rsidRDefault="0016797A" w:rsidP="006D7110">
      <w:pPr>
        <w:spacing w:after="0" w:line="240" w:lineRule="auto"/>
      </w:pPr>
      <w:r>
        <w:separator/>
      </w:r>
    </w:p>
  </w:endnote>
  <w:endnote w:type="continuationSeparator" w:id="0">
    <w:p w:rsidR="0016797A" w:rsidRDefault="0016797A" w:rsidP="006D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DD" w:rsidRDefault="006D74DD">
    <w:pPr>
      <w:pStyle w:val="a6"/>
      <w:jc w:val="center"/>
    </w:pPr>
  </w:p>
  <w:p w:rsidR="006D74DD" w:rsidRDefault="0016797A">
    <w:pPr>
      <w:pStyle w:val="a6"/>
      <w:jc w:val="center"/>
    </w:pPr>
    <w:sdt>
      <w:sdtPr>
        <w:id w:val="-598788116"/>
        <w:docPartObj>
          <w:docPartGallery w:val="Page Numbers (Bottom of Page)"/>
          <w:docPartUnique/>
        </w:docPartObj>
      </w:sdtPr>
      <w:sdtEndPr/>
      <w:sdtContent>
        <w:r w:rsidR="006D74DD">
          <w:fldChar w:fldCharType="begin"/>
        </w:r>
        <w:r w:rsidR="006D74DD">
          <w:instrText>PAGE   \* MERGEFORMAT</w:instrText>
        </w:r>
        <w:r w:rsidR="006D74DD">
          <w:fldChar w:fldCharType="separate"/>
        </w:r>
        <w:r w:rsidR="00736E7B">
          <w:rPr>
            <w:noProof/>
          </w:rPr>
          <w:t>15</w:t>
        </w:r>
        <w:r w:rsidR="006D74DD">
          <w:fldChar w:fldCharType="end"/>
        </w:r>
      </w:sdtContent>
    </w:sdt>
  </w:p>
  <w:p w:rsidR="006D7110" w:rsidRDefault="006D7110" w:rsidP="006D711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7A" w:rsidRDefault="0016797A" w:rsidP="006D7110">
      <w:pPr>
        <w:spacing w:after="0" w:line="240" w:lineRule="auto"/>
      </w:pPr>
      <w:r>
        <w:separator/>
      </w:r>
    </w:p>
  </w:footnote>
  <w:footnote w:type="continuationSeparator" w:id="0">
    <w:p w:rsidR="0016797A" w:rsidRDefault="0016797A" w:rsidP="006D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10" w:rsidRDefault="006D74DD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E2692"/>
    <w:multiLevelType w:val="multilevel"/>
    <w:tmpl w:val="B4A4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02"/>
    <w:rsid w:val="0016797A"/>
    <w:rsid w:val="002432A3"/>
    <w:rsid w:val="003E04AB"/>
    <w:rsid w:val="004A6902"/>
    <w:rsid w:val="005855A6"/>
    <w:rsid w:val="00694F3D"/>
    <w:rsid w:val="006A3A60"/>
    <w:rsid w:val="006D7110"/>
    <w:rsid w:val="006D74DD"/>
    <w:rsid w:val="00736E7B"/>
    <w:rsid w:val="007B3546"/>
    <w:rsid w:val="008826E6"/>
    <w:rsid w:val="00AA36E5"/>
    <w:rsid w:val="00C57F4D"/>
    <w:rsid w:val="00C620FA"/>
    <w:rsid w:val="00D30828"/>
    <w:rsid w:val="00ED17F5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4573E2-994F-43C8-86A2-001150E4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F4D"/>
  </w:style>
  <w:style w:type="paragraph" w:styleId="a4">
    <w:name w:val="header"/>
    <w:basedOn w:val="a"/>
    <w:link w:val="a5"/>
    <w:uiPriority w:val="99"/>
    <w:unhideWhenUsed/>
    <w:rsid w:val="006D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7110"/>
  </w:style>
  <w:style w:type="paragraph" w:styleId="a6">
    <w:name w:val="footer"/>
    <w:basedOn w:val="a"/>
    <w:link w:val="a7"/>
    <w:uiPriority w:val="99"/>
    <w:unhideWhenUsed/>
    <w:rsid w:val="006D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433C-7F95-4BE2-8129-1EBA744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441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6-03-24T19:33:00Z</dcterms:created>
  <dcterms:modified xsi:type="dcterms:W3CDTF">2016-03-26T19:43:00Z</dcterms:modified>
</cp:coreProperties>
</file>